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DB0" w:rsidRDefault="00A11DB0" w:rsidP="00A11DB0">
      <w:pPr>
        <w:spacing w:after="0"/>
        <w:jc w:val="center"/>
        <w:rPr>
          <w:rFonts w:ascii="Times New Roman" w:hAnsi="Times New Roman" w:cs="Times New Roman"/>
        </w:rPr>
      </w:pPr>
      <w:r w:rsidRPr="00190CD7">
        <w:rPr>
          <w:rFonts w:ascii="Times New Roman" w:hAnsi="Times New Roman" w:cs="Times New Roman"/>
          <w:noProof/>
        </w:rPr>
        <w:drawing>
          <wp:inline distT="0" distB="0" distL="0" distR="0">
            <wp:extent cx="1799118" cy="283584"/>
            <wp:effectExtent l="19050" t="0" r="0" b="0"/>
            <wp:docPr id="2" name="Рисунок 1" descr="Logo_NKT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KTS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417" cy="2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B0" w:rsidRPr="006B47F0" w:rsidRDefault="00A11DB0" w:rsidP="00A11DB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6B47F0">
        <w:rPr>
          <w:rFonts w:ascii="Times New Roman" w:hAnsi="Times New Roman" w:cs="Times New Roman"/>
        </w:rPr>
        <w:t xml:space="preserve">втономная некоммерческая </w:t>
      </w:r>
      <w:r>
        <w:rPr>
          <w:rFonts w:ascii="Times New Roman" w:hAnsi="Times New Roman" w:cs="Times New Roman"/>
        </w:rPr>
        <w:t xml:space="preserve">профессиональная </w:t>
      </w:r>
      <w:r w:rsidRPr="006B47F0">
        <w:rPr>
          <w:rFonts w:ascii="Times New Roman" w:hAnsi="Times New Roman" w:cs="Times New Roman"/>
        </w:rPr>
        <w:t>образовательная организация</w:t>
      </w:r>
    </w:p>
    <w:p w:rsidR="00A11DB0" w:rsidRDefault="00A11DB0" w:rsidP="00A11DB0">
      <w:pPr>
        <w:spacing w:after="0" w:line="264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</w:t>
      </w:r>
      <w:r w:rsidRPr="006B47F0">
        <w:rPr>
          <w:rFonts w:ascii="Times New Roman" w:hAnsi="Times New Roman" w:cs="Times New Roman"/>
          <w:sz w:val="48"/>
          <w:szCs w:val="48"/>
        </w:rPr>
        <w:t xml:space="preserve">Нижегородский колледж теплоснабжения </w:t>
      </w:r>
      <w:r w:rsidRPr="009F4D30">
        <w:rPr>
          <w:rFonts w:ascii="Times New Roman" w:hAnsi="Times New Roman" w:cs="Times New Roman"/>
          <w:spacing w:val="20"/>
          <w:sz w:val="48"/>
          <w:szCs w:val="48"/>
        </w:rPr>
        <w:t>и автоматических систем управления»</w:t>
      </w:r>
    </w:p>
    <w:p w:rsidR="00A11DB0" w:rsidRPr="00190CD7" w:rsidRDefault="00A11DB0" w:rsidP="00A11DB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0CD7">
        <w:rPr>
          <w:rFonts w:ascii="Times New Roman" w:hAnsi="Times New Roman" w:cs="Times New Roman"/>
          <w:b/>
          <w:i/>
          <w:sz w:val="24"/>
          <w:szCs w:val="24"/>
        </w:rPr>
        <w:t>Член Торгово-промышленной палаты Нижегородской области</w:t>
      </w:r>
    </w:p>
    <w:p w:rsidR="00A11DB0" w:rsidRPr="006B47F0" w:rsidRDefault="00A11DB0" w:rsidP="00A11DB0">
      <w:pPr>
        <w:spacing w:after="0"/>
        <w:jc w:val="center"/>
        <w:rPr>
          <w:rFonts w:ascii="Times New Roman" w:hAnsi="Times New Roman" w:cs="Times New Roman"/>
        </w:rPr>
      </w:pPr>
      <w:r w:rsidRPr="006B47F0">
        <w:rPr>
          <w:rFonts w:ascii="Times New Roman" w:hAnsi="Times New Roman" w:cs="Times New Roman"/>
        </w:rPr>
        <w:t>603104, город Нижний Новгород, улица Нартова, дом 23</w:t>
      </w:r>
    </w:p>
    <w:p w:rsidR="00A11DB0" w:rsidRPr="009C594E" w:rsidRDefault="00A11DB0" w:rsidP="00A11DB0">
      <w:pPr>
        <w:spacing w:after="0"/>
        <w:jc w:val="center"/>
        <w:rPr>
          <w:rFonts w:ascii="Times New Roman" w:hAnsi="Times New Roman" w:cs="Times New Roman"/>
        </w:rPr>
      </w:pPr>
      <w:r w:rsidRPr="006B47F0">
        <w:rPr>
          <w:rFonts w:ascii="Times New Roman" w:hAnsi="Times New Roman" w:cs="Times New Roman"/>
        </w:rPr>
        <w:t>Т</w:t>
      </w:r>
      <w:r w:rsidRPr="008F0B75">
        <w:rPr>
          <w:rFonts w:ascii="Times New Roman" w:hAnsi="Times New Roman" w:cs="Times New Roman"/>
          <w:lang w:val="de-DE"/>
        </w:rPr>
        <w:t xml:space="preserve">. </w:t>
      </w:r>
      <w:r w:rsidR="001721ED" w:rsidRPr="009C594E">
        <w:rPr>
          <w:rFonts w:ascii="Times New Roman" w:hAnsi="Times New Roman" w:cs="Times New Roman"/>
          <w:lang w:val="en-US"/>
        </w:rPr>
        <w:t>217-17-16</w:t>
      </w:r>
      <w:r w:rsidR="009C594E">
        <w:rPr>
          <w:rFonts w:ascii="Times New Roman" w:hAnsi="Times New Roman" w:cs="Times New Roman"/>
        </w:rPr>
        <w:t xml:space="preserve"> </w:t>
      </w:r>
    </w:p>
    <w:p w:rsidR="00A11DB0" w:rsidRPr="001721ED" w:rsidRDefault="00A11DB0" w:rsidP="00A11DB0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F40048">
        <w:rPr>
          <w:rFonts w:ascii="Times New Roman" w:hAnsi="Times New Roman" w:cs="Times New Roman"/>
          <w:lang w:val="de-DE"/>
        </w:rPr>
        <w:t>e-</w:t>
      </w:r>
      <w:proofErr w:type="spellStart"/>
      <w:r w:rsidRPr="00F40048">
        <w:rPr>
          <w:rFonts w:ascii="Times New Roman" w:hAnsi="Times New Roman" w:cs="Times New Roman"/>
          <w:lang w:val="de-DE"/>
        </w:rPr>
        <w:t>mail</w:t>
      </w:r>
      <w:proofErr w:type="spellEnd"/>
      <w:r w:rsidRPr="00F40048">
        <w:rPr>
          <w:rFonts w:ascii="Times New Roman" w:hAnsi="Times New Roman" w:cs="Times New Roman"/>
          <w:lang w:val="de-DE"/>
        </w:rPr>
        <w:t xml:space="preserve">: </w:t>
      </w:r>
      <w:hyperlink r:id="rId8" w:history="1">
        <w:r w:rsidRPr="0053089C">
          <w:rPr>
            <w:rStyle w:val="a7"/>
            <w:rFonts w:ascii="Times New Roman" w:hAnsi="Times New Roman" w:cs="Times New Roman"/>
            <w:lang w:val="de-DE"/>
          </w:rPr>
          <w:t>info@nktsnn.ru</w:t>
        </w:r>
      </w:hyperlink>
      <w:r w:rsidRPr="001721ED">
        <w:rPr>
          <w:rFonts w:ascii="Times New Roman" w:hAnsi="Times New Roman" w:cs="Times New Roman"/>
          <w:lang w:val="en-US"/>
        </w:rPr>
        <w:t xml:space="preserve">, </w:t>
      </w:r>
      <w:hyperlink r:id="rId9" w:history="1">
        <w:r w:rsidRPr="0053089C">
          <w:rPr>
            <w:rStyle w:val="a7"/>
            <w:rFonts w:ascii="Times New Roman" w:hAnsi="Times New Roman" w:cs="Times New Roman"/>
            <w:lang w:val="en-US"/>
          </w:rPr>
          <w:t>www</w:t>
        </w:r>
        <w:r w:rsidRPr="001721ED">
          <w:rPr>
            <w:rStyle w:val="a7"/>
            <w:rFonts w:ascii="Times New Roman" w:hAnsi="Times New Roman" w:cs="Times New Roman"/>
            <w:lang w:val="en-US"/>
          </w:rPr>
          <w:t>.</w:t>
        </w:r>
        <w:r w:rsidRPr="0053089C">
          <w:rPr>
            <w:rStyle w:val="a7"/>
            <w:rFonts w:ascii="Times New Roman" w:hAnsi="Times New Roman" w:cs="Times New Roman"/>
            <w:lang w:val="en-US"/>
          </w:rPr>
          <w:t>nktsnn</w:t>
        </w:r>
        <w:r w:rsidRPr="001721ED">
          <w:rPr>
            <w:rStyle w:val="a7"/>
            <w:rFonts w:ascii="Times New Roman" w:hAnsi="Times New Roman" w:cs="Times New Roman"/>
            <w:lang w:val="en-US"/>
          </w:rPr>
          <w:t>.</w:t>
        </w:r>
        <w:r w:rsidRPr="0053089C">
          <w:rPr>
            <w:rStyle w:val="a7"/>
            <w:rFonts w:ascii="Times New Roman" w:hAnsi="Times New Roman" w:cs="Times New Roman"/>
            <w:lang w:val="en-US"/>
          </w:rPr>
          <w:t>ru</w:t>
        </w:r>
      </w:hyperlink>
    </w:p>
    <w:p w:rsidR="009D0BDC" w:rsidRPr="00B86B7E" w:rsidRDefault="00D37AFC" w:rsidP="009D0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B7E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йс-лист на оказание услуг </w:t>
      </w:r>
      <w:r w:rsidR="009D0BDC" w:rsidRPr="00B86B7E">
        <w:rPr>
          <w:rFonts w:ascii="Times New Roman" w:eastAsia="Times New Roman" w:hAnsi="Times New Roman" w:cs="Times New Roman"/>
          <w:b/>
          <w:sz w:val="24"/>
          <w:szCs w:val="24"/>
        </w:rPr>
        <w:t>на архивацию документов 20</w:t>
      </w:r>
      <w:r w:rsidR="001721ED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9D0BDC" w:rsidRPr="00B86B7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proofErr w:type="gramStart"/>
      <w:r w:rsidR="009D0BDC" w:rsidRPr="00B86B7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9D0BDC" w:rsidRPr="00B86B7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9D0BDC" w:rsidRPr="00B86B7E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="009D0BDC" w:rsidRPr="00B86B7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том НДС </w:t>
      </w:r>
      <w:r w:rsidR="009C594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D0BDC" w:rsidRPr="00B86B7E">
        <w:rPr>
          <w:rFonts w:ascii="Times New Roman" w:eastAsia="Times New Roman" w:hAnsi="Times New Roman" w:cs="Times New Roman"/>
          <w:b/>
          <w:sz w:val="24"/>
          <w:szCs w:val="24"/>
        </w:rPr>
        <w:t xml:space="preserve">%) </w:t>
      </w:r>
    </w:p>
    <w:tbl>
      <w:tblPr>
        <w:tblW w:w="978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62"/>
        <w:gridCol w:w="2073"/>
        <w:gridCol w:w="2145"/>
      </w:tblGrid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Merge w:val="restart"/>
            <w:vAlign w:val="center"/>
            <w:hideMark/>
          </w:tcPr>
          <w:p w:rsidR="009D0BDC" w:rsidRPr="00B86B7E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видов работ и услуг</w:t>
            </w:r>
          </w:p>
        </w:tc>
        <w:tc>
          <w:tcPr>
            <w:tcW w:w="1770" w:type="dxa"/>
            <w:vMerge w:val="restart"/>
            <w:vAlign w:val="center"/>
            <w:hideMark/>
          </w:tcPr>
          <w:p w:rsidR="009D0BDC" w:rsidRPr="00B86B7E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90" w:type="dxa"/>
            <w:vAlign w:val="center"/>
            <w:hideMark/>
          </w:tcPr>
          <w:p w:rsidR="009D0BDC" w:rsidRPr="00B86B7E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Merge/>
            <w:vAlign w:val="center"/>
            <w:hideMark/>
          </w:tcPr>
          <w:p w:rsidR="009D0BDC" w:rsidRPr="00B86B7E" w:rsidRDefault="009D0BDC" w:rsidP="005A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9D0BDC" w:rsidRPr="00B86B7E" w:rsidRDefault="009D0BDC" w:rsidP="005A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  <w:hideMark/>
          </w:tcPr>
          <w:p w:rsidR="009D0BDC" w:rsidRPr="00B86B7E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руб.)</w:t>
            </w:r>
          </w:p>
        </w:tc>
      </w:tr>
      <w:tr w:rsidR="009D0BDC" w:rsidRPr="00D37AFC" w:rsidTr="005A7401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ача в архив документов ликвидируемых организаций: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работ по сдаче документов ликвидируемых организаций в архив на государственное хранение 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фонд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9C594E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9D0BDC" w:rsidRPr="00D37AFC" w:rsidTr="005A7401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ое обследование состояния и наличия документов архивного фонда организации: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сторической справки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9C59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  <w:r w:rsidR="009C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  <w:r w:rsidR="009C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свыше 5 лет</w:t>
            </w: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1721ED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000,</w:t>
            </w:r>
            <w:r w:rsidR="009C594E">
              <w:rPr>
                <w:rFonts w:ascii="Times New Roman" w:eastAsia="Times New Roman" w:hAnsi="Times New Roman" w:cs="Times New Roman"/>
                <w:sz w:val="24"/>
                <w:szCs w:val="24"/>
              </w:rPr>
              <w:t>00                            от 10 000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описи к фонду 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0" w:type="auto"/>
            <w:vAlign w:val="center"/>
            <w:hideMark/>
          </w:tcPr>
          <w:p w:rsidR="009D0BDC" w:rsidRPr="00D37AFC" w:rsidRDefault="009D0BDC" w:rsidP="0017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72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исловия к описи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9D0BDC" w:rsidP="0017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72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D0BDC" w:rsidRPr="00D37AFC" w:rsidTr="005A7401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тизация дел до проведения экспертизы ценности документов и дел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7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орядочение дел управленческой документации постоянного хранения, временного (свыше 10 лет) и по личному составу</w:t>
            </w: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 сформированных в делопроизводстве, с полистным просмотром документов, формированием дела из россыпи документов, переформированием дела, систематизацией листов в деле, составлением заголовка дела, редактированием заголовка дела, нумерацией листов в деле, проверкой нумерации листов, простановкой архивных шифров и штампов на обложке дела, оформлением обложки дела, вклеиванием и оформлением титульных</w:t>
            </w:r>
            <w:proofErr w:type="gramEnd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ительных</w:t>
            </w:r>
            <w:proofErr w:type="spellEnd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ов, формированием обложки дела при отсутствии типографской  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ело </w:t>
            </w:r>
          </w:p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 100 листов) 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1721ED" w:rsidP="0017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оформление описей дел 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позиция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1721ED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 дела научно-технической документации: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7AF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текстовой</w:t>
            </w: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формированного в делопроизводстве, с полистным просмотром документов, формированием дела из россыпи документов, переформированием дела, систематизацией листов в деле, составлением заголовка дела, редактированием заголовка дела, нумерацией листов в деле, проверкой нумерации листов, простановкой архивных шифров и штампов на обложке дела, оформлением обложки дела, вклеиванием и оформлением титульных и </w:t>
            </w:r>
            <w:proofErr w:type="spellStart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ительных</w:t>
            </w:r>
            <w:proofErr w:type="spellEnd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ов, формированием обложки дела при отсутствии типографской </w:t>
            </w:r>
            <w:proofErr w:type="gramEnd"/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ело </w:t>
            </w:r>
          </w:p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(до 100 листов)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1721ED" w:rsidP="0017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7AF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графической</w:t>
            </w: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формированного в делопроизводстве, с полистным просмотром документов, </w:t>
            </w: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м дела из россыпи документов, переформированием дела, систематизацией листов в деле, составлением заголовка дела, редактированием заголовка дела, нумерацией листов в деле, проверкой нумерации листов, простановкой архивных шифров и штампов на обложке дела, оформлением обложки дела, вклеиванием и оформлением титульных и </w:t>
            </w:r>
            <w:proofErr w:type="spellStart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ительных</w:t>
            </w:r>
            <w:proofErr w:type="spellEnd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ов, формированием обложки дела при отсутствии типографской, фальцовка чертежей внутри дела</w:t>
            </w:r>
            <w:proofErr w:type="gramEnd"/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дело      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1721ED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9C59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ботка дел управленческой и бухгалтерской документации временного хранения </w:t>
            </w:r>
            <w:r w:rsidR="009C5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но Перечню типовых управленческих архивных документов</w:t>
            </w: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 сформированных в делопроизводство, составление заголовка дел, простановка шифров на обложках дела, составление  описей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дело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1721ED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 личного дела уволенного работника: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ного в делопроизводстве, с полистным просмотром документов, формированием дела из россыпи документов, переформированием дела, систематизацией листов в деле, составлением заголовка дела, редактированием заголовка дела, нумерацией листов в деле, проверкой нумерации листов, простановкой архивных шифров и штампов на обложке дела, оформлением обложки дела, вклеиванием и оформлением титульных и </w:t>
            </w:r>
            <w:proofErr w:type="spellStart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ительных</w:t>
            </w:r>
            <w:proofErr w:type="spellEnd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ов, формированием обложки дела при отсутствии типографской  </w:t>
            </w:r>
            <w:proofErr w:type="gramEnd"/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личное дело 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1721ED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заголовка корешка дела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дело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1721ED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листов в деле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1721ED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умерация</w:t>
            </w:r>
            <w:proofErr w:type="spellEnd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ов в деле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1721ED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внутренней описи документов в деле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заголовок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1721ED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оформление бирок к связкам дел по личному составу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1721ED" w:rsidP="0017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вязок дел, подлежащих хранению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дело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1721ED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коробок или связок на </w:t>
            </w:r>
            <w:proofErr w:type="gramStart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ах</w:t>
            </w:r>
            <w:proofErr w:type="gramEnd"/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дело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721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дел в процессе упорядочения из структурных подразделений организации в рабочую комнату или архивохранилище, погрузочно-разгрузочные работы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0 дел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1721ED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 и состояния дел в ведомственном архиве по описям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дело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1721ED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ндивидуальной номенклатуры дел организации: проведение экспертизы ценности документов с полистным просмотром дел, определение сроков хранения  дел, </w:t>
            </w:r>
            <w:proofErr w:type="gramStart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законодательства</w:t>
            </w:r>
            <w:proofErr w:type="gramEnd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авление заголовков  дел, редактирование заголовков дел, согласование статей номенклатуры дел, индексация статей номенклатуры дел, оформление номенклатуры дел машинописным способом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заголовок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1721ED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оменклатуры дел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номенклатура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1721ED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0BDC" w:rsidRPr="00D37AFC" w:rsidTr="005A7401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экспертизы научной и практической ценности управленческой документации; </w:t>
            </w:r>
            <w:r w:rsidRPr="00D37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деление к уничтожению документов с истекшими сроками хранения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ение документов на уничтожение с истёкшими сроками хранения</w:t>
            </w:r>
            <w:proofErr w:type="gramStart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 полистного просмотра документов) </w:t>
            </w: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ение и оформление акта о выделении дел к уничтожению в соответствии с установленными требованиями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дело</w:t>
            </w:r>
          </w:p>
        </w:tc>
        <w:tc>
          <w:tcPr>
            <w:tcW w:w="0" w:type="auto"/>
            <w:vAlign w:val="center"/>
            <w:hideMark/>
          </w:tcPr>
          <w:p w:rsidR="009D0BDC" w:rsidRPr="00D37AFC" w:rsidRDefault="001721ED" w:rsidP="005A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документов на уничтожение с истёкшими сроками хранения</w:t>
            </w:r>
            <w:proofErr w:type="gramStart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стным просмотром документов) </w:t>
            </w: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ение и оформление акта о выделении дел к уничтожению в соответствии с установленными требованиями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дело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1721ED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вязок дел, не подлежащих хранению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дело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1721ED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Merge w:val="restart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документов с истекшими сроками хранения на уничтожение (с учетом транспортных услуг и погрузо-разгрузочных работ)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 до 500 кг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1721ED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Merge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от 500  до 3000 кг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1721ED" w:rsidP="0017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500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Merge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000 до 5000 кг  </w:t>
            </w:r>
          </w:p>
        </w:tc>
        <w:tc>
          <w:tcPr>
            <w:tcW w:w="0" w:type="auto"/>
            <w:vAlign w:val="center"/>
            <w:hideMark/>
          </w:tcPr>
          <w:p w:rsidR="009D0BDC" w:rsidRPr="00D37AFC" w:rsidRDefault="009C594E" w:rsidP="005A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72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Merge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 свыше 5000 кг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C594E" w:rsidP="005A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чтожение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000 кг </w:t>
            </w:r>
          </w:p>
        </w:tc>
        <w:tc>
          <w:tcPr>
            <w:tcW w:w="0" w:type="auto"/>
            <w:vAlign w:val="center"/>
            <w:hideMark/>
          </w:tcPr>
          <w:p w:rsidR="009D0BDC" w:rsidRPr="00D37AFC" w:rsidRDefault="009D0BDC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3B26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чтожение книг, журналов, рекламных буклетов, каталогов, плакатов, любой типографской продукции и т.п. 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г </w:t>
            </w:r>
          </w:p>
        </w:tc>
        <w:tc>
          <w:tcPr>
            <w:tcW w:w="0" w:type="auto"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от 3</w:t>
            </w:r>
            <w:r w:rsidR="003B2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чтожение пластиковых карт, CD дисков и магнитных источников информации, магнитные ленты, кассеты и т.п. 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000 кг </w:t>
            </w:r>
          </w:p>
        </w:tc>
        <w:tc>
          <w:tcPr>
            <w:tcW w:w="0" w:type="auto"/>
            <w:vAlign w:val="center"/>
            <w:hideMark/>
          </w:tcPr>
          <w:p w:rsidR="009D0BDC" w:rsidRPr="00D37AFC" w:rsidRDefault="009D0BDC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3B26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000,00 </w:t>
            </w:r>
          </w:p>
        </w:tc>
      </w:tr>
      <w:tr w:rsidR="009D0BDC" w:rsidRPr="00D37AFC" w:rsidTr="005A7401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плетные и брошюровочные работы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ъятие скрепок, скоб </w:t>
            </w:r>
            <w:proofErr w:type="spellStart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брошюровка</w:t>
            </w:r>
            <w:proofErr w:type="spellEnd"/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 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дело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3B26BF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ейка мелко-форматных листов 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дело</w:t>
            </w:r>
          </w:p>
        </w:tc>
        <w:tc>
          <w:tcPr>
            <w:tcW w:w="0" w:type="auto"/>
            <w:vAlign w:val="center"/>
            <w:hideMark/>
          </w:tcPr>
          <w:p w:rsidR="009D0BDC" w:rsidRPr="00D37AFC" w:rsidRDefault="003B26BF" w:rsidP="005A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Выемка документов из файлов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дело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3B26BF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0BDC" w:rsidRPr="00D37AFC" w:rsidTr="005A7401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ной архивный переплет (позволяет открывать книгу на 180 градусов) 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лет дела со стандартными листами формата </w:t>
            </w:r>
            <w:r w:rsidR="003B2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-4 и толщиной корешка  до 4 см 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дело</w:t>
            </w:r>
          </w:p>
        </w:tc>
        <w:tc>
          <w:tcPr>
            <w:tcW w:w="0" w:type="auto"/>
            <w:vAlign w:val="center"/>
            <w:hideMark/>
          </w:tcPr>
          <w:p w:rsidR="009D0BDC" w:rsidRPr="00D37AFC" w:rsidRDefault="003B26BF" w:rsidP="005A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ет дела со стандартными листами формата</w:t>
            </w:r>
            <w:r w:rsidR="003B2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-4 и толщиной корешка от 4 до 6 см с картонной оклейкой корешка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дело</w:t>
            </w:r>
          </w:p>
        </w:tc>
        <w:tc>
          <w:tcPr>
            <w:tcW w:w="0" w:type="auto"/>
            <w:vAlign w:val="center"/>
            <w:hideMark/>
          </w:tcPr>
          <w:p w:rsidR="009D0BDC" w:rsidRPr="00D37AFC" w:rsidRDefault="003B26BF" w:rsidP="005A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лет дела со стандартными листами формата </w:t>
            </w:r>
            <w:r w:rsidR="003B2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-4 и толщиной корешка от 6 до 10 см 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дело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3B26BF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9D0BDC" w:rsidRPr="00D37AFC" w:rsidTr="005A7401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ндартный архивный переплет 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лет дела со стандартными листами формата </w:t>
            </w:r>
            <w:r w:rsidR="003B2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-4 и толщиной корешка  до 4 см 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дело</w:t>
            </w:r>
          </w:p>
        </w:tc>
        <w:tc>
          <w:tcPr>
            <w:tcW w:w="0" w:type="auto"/>
            <w:vAlign w:val="center"/>
            <w:hideMark/>
          </w:tcPr>
          <w:p w:rsidR="009D0BDC" w:rsidRPr="00D37AFC" w:rsidRDefault="003B26BF" w:rsidP="005A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лет дела со стандартными листами формата </w:t>
            </w:r>
            <w:r w:rsidR="003B2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-4 и толщиной корешка от 4 до 6 см 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дело</w:t>
            </w:r>
          </w:p>
        </w:tc>
        <w:tc>
          <w:tcPr>
            <w:tcW w:w="0" w:type="auto"/>
            <w:vAlign w:val="center"/>
            <w:hideMark/>
          </w:tcPr>
          <w:p w:rsidR="009D0BDC" w:rsidRPr="00D37AFC" w:rsidRDefault="003B26BF" w:rsidP="005A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D0BDC" w:rsidRPr="00D37AFC" w:rsidTr="003B26BF">
        <w:trPr>
          <w:tblCellSpacing w:w="0" w:type="dxa"/>
          <w:jc w:val="center"/>
        </w:trPr>
        <w:tc>
          <w:tcPr>
            <w:tcW w:w="632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лет дела со стандартными листами формата </w:t>
            </w:r>
            <w:r w:rsidR="003B2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-4 и толщиной корешка от 6 до 10 см </w:t>
            </w:r>
          </w:p>
        </w:tc>
        <w:tc>
          <w:tcPr>
            <w:tcW w:w="1770" w:type="dxa"/>
            <w:vAlign w:val="center"/>
            <w:hideMark/>
          </w:tcPr>
          <w:p w:rsidR="009D0BDC" w:rsidRPr="00D37AFC" w:rsidRDefault="009D0BDC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1 дело</w:t>
            </w:r>
          </w:p>
        </w:tc>
        <w:tc>
          <w:tcPr>
            <w:tcW w:w="1690" w:type="dxa"/>
            <w:vAlign w:val="center"/>
            <w:hideMark/>
          </w:tcPr>
          <w:p w:rsidR="009D0BDC" w:rsidRPr="00D37AFC" w:rsidRDefault="003B26BF" w:rsidP="005A74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0BDC" w:rsidRPr="00D37AF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</w:tbl>
    <w:p w:rsidR="009D0BDC" w:rsidRPr="00D37AFC" w:rsidRDefault="009D0BDC" w:rsidP="009D0B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7AFC">
        <w:rPr>
          <w:rFonts w:ascii="Times New Roman" w:eastAsia="Times New Roman" w:hAnsi="Times New Roman" w:cs="Times New Roman"/>
          <w:sz w:val="24"/>
          <w:szCs w:val="24"/>
        </w:rPr>
        <w:t>При больших объемах работ, стоимость услуг по архивной обработке, переплету или передаче документов в архив на государственное хранение, утверждается руководителем. Сроки исполнения зависят от вида и объема работ и могут занимать от одного дня до нескольких месяцев.</w:t>
      </w:r>
    </w:p>
    <w:p w:rsidR="00565744" w:rsidRPr="00D37AFC" w:rsidRDefault="009D0BDC" w:rsidP="003B26BF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D37AFC">
        <w:rPr>
          <w:rFonts w:ascii="Times New Roman" w:eastAsia="Times New Roman" w:hAnsi="Times New Roman" w:cs="Times New Roman"/>
          <w:sz w:val="24"/>
          <w:szCs w:val="24"/>
        </w:rPr>
        <w:t xml:space="preserve">Оплата за оказанные услуги производится на </w:t>
      </w:r>
      <w:proofErr w:type="gramStart"/>
      <w:r w:rsidRPr="00D37AFC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proofErr w:type="gramEnd"/>
      <w:r w:rsidRPr="00D37AFC">
        <w:rPr>
          <w:rFonts w:ascii="Times New Roman" w:eastAsia="Times New Roman" w:hAnsi="Times New Roman" w:cs="Times New Roman"/>
          <w:sz w:val="24"/>
          <w:szCs w:val="24"/>
        </w:rPr>
        <w:t xml:space="preserve"> и в порядке, предусмотренных договором на архивную обработку документов. Разовые, платные услуги, не требующие длительного срока исполнения</w:t>
      </w:r>
      <w:r w:rsidR="003B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7AF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D37AFC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D37AFC">
        <w:rPr>
          <w:rFonts w:ascii="Times New Roman" w:eastAsia="Times New Roman" w:hAnsi="Times New Roman" w:cs="Times New Roman"/>
          <w:sz w:val="24"/>
          <w:szCs w:val="24"/>
        </w:rPr>
        <w:t xml:space="preserve"> услуги по уничтожению документов), могут оплачиваться заказчиком без заключения письменного договора по счету.</w:t>
      </w:r>
    </w:p>
    <w:sectPr w:rsidR="00565744" w:rsidRPr="00D37AFC" w:rsidSect="00F516D3">
      <w:footerReference w:type="default" r:id="rId10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D62" w:rsidRDefault="000D1D62" w:rsidP="00766E9A">
      <w:pPr>
        <w:spacing w:after="0" w:line="240" w:lineRule="auto"/>
      </w:pPr>
      <w:r>
        <w:separator/>
      </w:r>
    </w:p>
  </w:endnote>
  <w:endnote w:type="continuationSeparator" w:id="0">
    <w:p w:rsidR="000D1D62" w:rsidRDefault="000D1D62" w:rsidP="0076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860"/>
      <w:docPartObj>
        <w:docPartGallery w:val="Page Numbers (Bottom of Page)"/>
        <w:docPartUnique/>
      </w:docPartObj>
    </w:sdtPr>
    <w:sdtContent>
      <w:p w:rsidR="00766E9A" w:rsidRDefault="00BF295B">
        <w:pPr>
          <w:pStyle w:val="a5"/>
          <w:jc w:val="right"/>
        </w:pPr>
        <w:fldSimple w:instr=" PAGE   \* MERGEFORMAT ">
          <w:r w:rsidR="009C594E">
            <w:rPr>
              <w:noProof/>
            </w:rPr>
            <w:t>3</w:t>
          </w:r>
        </w:fldSimple>
      </w:p>
    </w:sdtContent>
  </w:sdt>
  <w:p w:rsidR="00766E9A" w:rsidRDefault="00766E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D62" w:rsidRDefault="000D1D62" w:rsidP="00766E9A">
      <w:pPr>
        <w:spacing w:after="0" w:line="240" w:lineRule="auto"/>
      </w:pPr>
      <w:r>
        <w:separator/>
      </w:r>
    </w:p>
  </w:footnote>
  <w:footnote w:type="continuationSeparator" w:id="0">
    <w:p w:rsidR="000D1D62" w:rsidRDefault="000D1D62" w:rsidP="00766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16D3"/>
    <w:rsid w:val="000661E6"/>
    <w:rsid w:val="000D175D"/>
    <w:rsid w:val="000D1D62"/>
    <w:rsid w:val="001169A9"/>
    <w:rsid w:val="001721ED"/>
    <w:rsid w:val="002233B8"/>
    <w:rsid w:val="003A0351"/>
    <w:rsid w:val="003B26BF"/>
    <w:rsid w:val="00421387"/>
    <w:rsid w:val="00451CD0"/>
    <w:rsid w:val="00497E28"/>
    <w:rsid w:val="00565744"/>
    <w:rsid w:val="00766E9A"/>
    <w:rsid w:val="007D11CA"/>
    <w:rsid w:val="00932DE7"/>
    <w:rsid w:val="009C594E"/>
    <w:rsid w:val="009D0BDC"/>
    <w:rsid w:val="009D7107"/>
    <w:rsid w:val="00A11DB0"/>
    <w:rsid w:val="00B26C5C"/>
    <w:rsid w:val="00B3559D"/>
    <w:rsid w:val="00B6335F"/>
    <w:rsid w:val="00B86B7E"/>
    <w:rsid w:val="00BC3A1D"/>
    <w:rsid w:val="00BF295B"/>
    <w:rsid w:val="00CF4DF8"/>
    <w:rsid w:val="00D37AFC"/>
    <w:rsid w:val="00D57035"/>
    <w:rsid w:val="00EE38C0"/>
    <w:rsid w:val="00F043C0"/>
    <w:rsid w:val="00F516D3"/>
    <w:rsid w:val="00FB2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6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6E9A"/>
  </w:style>
  <w:style w:type="paragraph" w:styleId="a5">
    <w:name w:val="footer"/>
    <w:basedOn w:val="a"/>
    <w:link w:val="a6"/>
    <w:uiPriority w:val="99"/>
    <w:unhideWhenUsed/>
    <w:rsid w:val="00766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6E9A"/>
  </w:style>
  <w:style w:type="character" w:styleId="a7">
    <w:name w:val="Hyperlink"/>
    <w:basedOn w:val="a0"/>
    <w:uiPriority w:val="99"/>
    <w:unhideWhenUsed/>
    <w:rsid w:val="00497E2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E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ktsn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nkts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A3B1-27A4-480A-968F-881BADC9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щь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яр</dc:creator>
  <cp:lastModifiedBy>Infracom</cp:lastModifiedBy>
  <cp:revision>3</cp:revision>
  <cp:lastPrinted>2016-08-24T07:12:00Z</cp:lastPrinted>
  <dcterms:created xsi:type="dcterms:W3CDTF">2021-04-27T07:52:00Z</dcterms:created>
  <dcterms:modified xsi:type="dcterms:W3CDTF">2021-04-27T13:06:00Z</dcterms:modified>
</cp:coreProperties>
</file>